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6114D6D1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8369CC">
        <w:rPr>
          <w:rFonts w:eastAsia="Times New Roman" w:cstheme="minorHAnsi"/>
          <w:b/>
          <w:bCs/>
          <w:sz w:val="24"/>
          <w:szCs w:val="24"/>
        </w:rPr>
        <w:t>30</w:t>
      </w:r>
      <w:r w:rsidR="006A6613">
        <w:rPr>
          <w:rFonts w:eastAsia="Times New Roman" w:cstheme="minorHAnsi"/>
          <w:b/>
          <w:bCs/>
          <w:sz w:val="24"/>
          <w:szCs w:val="24"/>
        </w:rPr>
        <w:t>.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ledna do </w:t>
      </w:r>
      <w:r w:rsidR="005A104E">
        <w:rPr>
          <w:rFonts w:eastAsia="Times New Roman" w:cstheme="minorHAnsi"/>
          <w:b/>
          <w:bCs/>
          <w:sz w:val="24"/>
          <w:szCs w:val="24"/>
        </w:rPr>
        <w:t>3. únor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38440B3F" w14:textId="4729805A" w:rsidR="00E34BAD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4B242E">
        <w:rPr>
          <w:rFonts w:eastAsia="Calibri" w:cstheme="minorHAnsi"/>
        </w:rPr>
        <w:t>Chovám</w:t>
      </w:r>
      <w:r w:rsidR="009A4731">
        <w:rPr>
          <w:rFonts w:eastAsia="Calibri" w:cstheme="minorHAnsi"/>
        </w:rPr>
        <w:t xml:space="preserve"> se slušně a ohleduplně ke všem ve třídě. </w:t>
      </w:r>
      <w:r w:rsidR="003A46E3">
        <w:rPr>
          <w:rFonts w:eastAsia="Calibri" w:cstheme="minorHAnsi"/>
        </w:rPr>
        <w:t>Jsem ochotný druhému pomoci.</w:t>
      </w:r>
    </w:p>
    <w:p w14:paraId="455EA2E2" w14:textId="77777777" w:rsidR="003A46E3" w:rsidRPr="00E63629" w:rsidRDefault="003A46E3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51F9C772" w:rsidR="00463837" w:rsidRPr="002D3508" w:rsidRDefault="00B00C5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2</w:t>
            </w:r>
            <w:r w:rsidR="005A104E">
              <w:rPr>
                <w:rFonts w:eastAsia="Calibri" w:cstheme="minorHAnsi"/>
              </w:rPr>
              <w:t>3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B7665F" w14:textId="31F531AF" w:rsidR="007558DB" w:rsidRDefault="007F531B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hoda přísudku s</w:t>
            </w:r>
            <w:r w:rsidR="00A23EDC">
              <w:rPr>
                <w:rFonts w:eastAsia="Calibri" w:cstheme="minorHAnsi"/>
              </w:rPr>
              <w:t> </w:t>
            </w:r>
            <w:r>
              <w:rPr>
                <w:rFonts w:eastAsia="Calibri" w:cstheme="minorHAnsi"/>
              </w:rPr>
              <w:t>podmětem</w:t>
            </w:r>
          </w:p>
          <w:p w14:paraId="59B829EC" w14:textId="64843340" w:rsidR="00A23EDC" w:rsidRPr="00D20A75" w:rsidRDefault="00A23EDC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zory přídavných jm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EB4518" w14:textId="77777777" w:rsidR="005A104E" w:rsidRDefault="00F602AF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apíšu správnou koncovku v přísudku, který je</w:t>
            </w:r>
            <w:r w:rsidR="00851721">
              <w:rPr>
                <w:rFonts w:eastAsia="Times New Roman" w:cstheme="minorHAnsi"/>
                <w:lang w:eastAsia="cs-CZ"/>
              </w:rPr>
              <w:t xml:space="preserve"> v množném čísle a čase minulém</w:t>
            </w:r>
          </w:p>
          <w:p w14:paraId="237CFBC4" w14:textId="7EDE9D0A" w:rsidR="00D33EEE" w:rsidRPr="00FE0E63" w:rsidRDefault="000E74D8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kloňuji vzory přídavných jmen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5FD53C" w14:textId="77777777" w:rsidR="009E6AF6" w:rsidRDefault="009E6AF6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vnice</w:t>
            </w:r>
          </w:p>
          <w:p w14:paraId="11433BAA" w14:textId="56F4E73C" w:rsidR="00A774A7" w:rsidRDefault="00A774A7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áce s daty</w:t>
            </w:r>
          </w:p>
          <w:p w14:paraId="5722F67B" w14:textId="04CD49D5" w:rsidR="00A774A7" w:rsidRPr="00F26C05" w:rsidRDefault="00A774A7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raf, tabul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5C4D066" w14:textId="77777777" w:rsidR="008E7B6B" w:rsidRDefault="00AA60DF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počítám r</w:t>
            </w:r>
            <w:r w:rsidR="009E6AF6">
              <w:rPr>
                <w:rFonts w:eastAsia="Calibri" w:cstheme="minorHAnsi"/>
              </w:rPr>
              <w:t>ovnice</w:t>
            </w:r>
            <w:r>
              <w:rPr>
                <w:rFonts w:eastAsia="Calibri" w:cstheme="minorHAnsi"/>
              </w:rPr>
              <w:t xml:space="preserve"> v různých prostředích</w:t>
            </w:r>
          </w:p>
          <w:p w14:paraId="26EB34E9" w14:textId="77777777" w:rsidR="00A774A7" w:rsidRDefault="008D3E78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čtu z grafu/tabulky potřebné údaje</w:t>
            </w:r>
          </w:p>
          <w:p w14:paraId="5E75D1E5" w14:textId="33EBA985" w:rsidR="006E2EA3" w:rsidRPr="009F1E97" w:rsidRDefault="006E2EA3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tvořím tabulku s pravdivými údaji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4BFA6C37" w:rsidR="00710481" w:rsidRPr="00295852" w:rsidRDefault="00EE31B7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e</w:t>
            </w:r>
            <w:r w:rsidR="00F900A9">
              <w:rPr>
                <w:rFonts w:eastAsia="Calibri" w:cstheme="minorHAnsi"/>
              </w:rPr>
              <w:t>ní s porozumění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0B90EBEA" w:rsidR="00A66914" w:rsidRPr="0020675E" w:rsidRDefault="006A2A1C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kážu</w:t>
            </w:r>
            <w:r w:rsidR="00661FFA">
              <w:rPr>
                <w:rFonts w:eastAsia="Calibri" w:cstheme="minorHAnsi"/>
              </w:rPr>
              <w:t xml:space="preserve"> shrnout to, o čem čtu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73674B3E" w:rsidR="00CE0E9A" w:rsidRPr="001F6959" w:rsidRDefault="00EB3EAA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yšlenková map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76A004C6" w:rsidR="008F307E" w:rsidRPr="00263D81" w:rsidRDefault="00502774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vořím myšlenkovou mapu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77E42C" w14:textId="135EA549" w:rsidR="003B1660" w:rsidRPr="00295852" w:rsidRDefault="007A4210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pakování </w:t>
            </w:r>
            <w:r w:rsidR="00CA3192">
              <w:rPr>
                <w:rFonts w:eastAsia="Calibri" w:cstheme="minorHAnsi"/>
              </w:rPr>
              <w:t>učiva 4. ročníku</w:t>
            </w:r>
            <w:r w:rsidR="00AD11AA">
              <w:rPr>
                <w:rFonts w:eastAsia="Calibri" w:cstheme="minorHAnsi"/>
              </w:rPr>
              <w:t xml:space="preserve"> – nejstarší české dějin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95033F" w14:textId="37D038AE" w:rsidR="00236C2F" w:rsidRPr="00BA3057" w:rsidRDefault="00233937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rientuji se na časové ose, s</w:t>
            </w:r>
            <w:r w:rsidR="00E61E9F">
              <w:rPr>
                <w:rFonts w:eastAsia="Calibri" w:cstheme="minorHAnsi"/>
              </w:rPr>
              <w:t>eřadím letopočty od nejstaršího po nejmladší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8DAFB4" w14:textId="069EECDD" w:rsidR="000B1A85" w:rsidRPr="00295852" w:rsidRDefault="000D504C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nebné pás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9B9F42" w14:textId="429E15E6" w:rsidR="00DC36DB" w:rsidRPr="006C6401" w:rsidRDefault="00034D87" w:rsidP="001D5566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</w:t>
            </w:r>
            <w:r w:rsidR="00FF4120">
              <w:rPr>
                <w:rFonts w:eastAsia="Calibri" w:cstheme="minorHAnsi"/>
                <w:sz w:val="20"/>
                <w:szCs w:val="20"/>
              </w:rPr>
              <w:t>končím</w:t>
            </w:r>
            <w:r w:rsidR="000E05DE">
              <w:rPr>
                <w:rFonts w:eastAsia="Calibri" w:cstheme="minorHAnsi"/>
                <w:sz w:val="20"/>
                <w:szCs w:val="20"/>
              </w:rPr>
              <w:t xml:space="preserve"> vizitky k jednotlivým podnebným pásům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7434B1BA" w14:textId="71CAAF56" w:rsidR="0049584D" w:rsidRDefault="0049584D" w:rsidP="00B9073D">
      <w:pPr>
        <w:rPr>
          <w:rFonts w:cstheme="minorHAnsi"/>
          <w:b/>
          <w:bCs/>
        </w:rPr>
      </w:pPr>
    </w:p>
    <w:p w14:paraId="65258AEB" w14:textId="77777777" w:rsidR="00F25232" w:rsidRDefault="00F25232" w:rsidP="00B9073D"/>
    <w:p w14:paraId="033B402B" w14:textId="77777777" w:rsidR="00CF26D3" w:rsidRDefault="00CF26D3" w:rsidP="00B9073D">
      <w:pPr>
        <w:rPr>
          <w:rFonts w:cstheme="minorHAnsi"/>
        </w:rPr>
      </w:pPr>
    </w:p>
    <w:p w14:paraId="3FEACB89" w14:textId="77777777" w:rsidR="001255D4" w:rsidRDefault="001255D4" w:rsidP="00B9073D">
      <w:pPr>
        <w:rPr>
          <w:rFonts w:cstheme="minorHAnsi"/>
        </w:rPr>
      </w:pPr>
    </w:p>
    <w:p w14:paraId="460438CA" w14:textId="6C48CCEF" w:rsidR="00CF26D3" w:rsidRDefault="003E1F55" w:rsidP="00B9073D">
      <w:pPr>
        <w:rPr>
          <w:rFonts w:cstheme="minorHAnsi"/>
        </w:rPr>
      </w:pPr>
      <w:r>
        <w:rPr>
          <w:rFonts w:cstheme="minorHAnsi"/>
        </w:rPr>
        <w:lastRenderedPageBreak/>
        <w:t xml:space="preserve">Jak se mi podařilo splnit </w:t>
      </w:r>
      <w:r w:rsidR="00CF26D3">
        <w:rPr>
          <w:rFonts w:cstheme="minorHAnsi"/>
        </w:rPr>
        <w:t>můj cíl?</w:t>
      </w:r>
    </w:p>
    <w:p w14:paraId="10C309F6" w14:textId="39B1C0C4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</w:t>
      </w:r>
      <w:r w:rsidR="00CF26D3">
        <w:rPr>
          <w:rFonts w:cstheme="minorHAnsi"/>
        </w:rPr>
        <w:t>_____________________________________</w:t>
      </w:r>
    </w:p>
    <w:p w14:paraId="51BEFD0A" w14:textId="1D062B9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641C021" w14:textId="77777777" w:rsidR="00CF26D3" w:rsidRDefault="00CF26D3" w:rsidP="00C76B36"/>
    <w:p w14:paraId="56843060" w14:textId="5D67125C" w:rsidR="003E15A3" w:rsidRDefault="00C76B36" w:rsidP="003E15A3">
      <w:r>
        <w:t>Jaké bylo moje chování?</w:t>
      </w:r>
    </w:p>
    <w:p w14:paraId="0E55B758" w14:textId="6765582B" w:rsidR="00DD1301" w:rsidRDefault="00DD130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1A0737C" w14:textId="55B20DF5" w:rsidR="00DD1301" w:rsidRDefault="00DD130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41AA0454" w14:textId="530CCF87" w:rsidR="00B153EB" w:rsidRDefault="006E60F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35A9BDCB" w14:textId="4BE2F2A1" w:rsidR="007E7075" w:rsidRDefault="007E7075" w:rsidP="00B9073D">
      <w:pPr>
        <w:rPr>
          <w:rFonts w:cstheme="minorHAnsi"/>
        </w:rPr>
      </w:pPr>
    </w:p>
    <w:p w14:paraId="5C82FB2E" w14:textId="20A1C8C2" w:rsidR="007E7075" w:rsidRDefault="00C76B36" w:rsidP="00B9073D">
      <w:pPr>
        <w:rPr>
          <w:rFonts w:cstheme="minorHAnsi"/>
        </w:rPr>
      </w:pPr>
      <w:r>
        <w:rPr>
          <w:rFonts w:cstheme="minorHAnsi"/>
        </w:rPr>
        <w:t>Je něco, v čem se mohu polepšit?</w:t>
      </w:r>
    </w:p>
    <w:p w14:paraId="1D92DDE1" w14:textId="77777777" w:rsidR="001255D4" w:rsidRDefault="00262FC5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  <w:r w:rsidR="007473B3">
        <w:rPr>
          <w:rFonts w:cstheme="minorHAnsi"/>
        </w:rPr>
        <w:t>_________________________________________________________________________________</w:t>
      </w:r>
    </w:p>
    <w:p w14:paraId="425F1490" w14:textId="77777777" w:rsidR="001255D4" w:rsidRDefault="001255D4" w:rsidP="007473B3">
      <w:pPr>
        <w:spacing w:line="480" w:lineRule="auto"/>
        <w:rPr>
          <w:rFonts w:cstheme="minorHAnsi"/>
        </w:rPr>
      </w:pPr>
    </w:p>
    <w:p w14:paraId="2DE4EFCC" w14:textId="4DDA14DC" w:rsidR="001255D4" w:rsidRDefault="009F208A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>Kterou knihu právě čtu, proč jsem si ji vybral/a?</w:t>
      </w:r>
    </w:p>
    <w:p w14:paraId="28B8A644" w14:textId="3A1DFD7D" w:rsidR="00AD2404" w:rsidRDefault="001255D4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927915" w14:textId="77777777" w:rsidR="001255D4" w:rsidRPr="001255D4" w:rsidRDefault="001255D4" w:rsidP="007473B3">
      <w:pPr>
        <w:spacing w:line="480" w:lineRule="auto"/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30AE"/>
    <w:rsid w:val="0000407C"/>
    <w:rsid w:val="00006020"/>
    <w:rsid w:val="00006BC1"/>
    <w:rsid w:val="0000768D"/>
    <w:rsid w:val="00011AD5"/>
    <w:rsid w:val="000123BA"/>
    <w:rsid w:val="0001325D"/>
    <w:rsid w:val="0001335F"/>
    <w:rsid w:val="00013AA3"/>
    <w:rsid w:val="00015576"/>
    <w:rsid w:val="0001754E"/>
    <w:rsid w:val="00020FC1"/>
    <w:rsid w:val="00021F3C"/>
    <w:rsid w:val="00022D39"/>
    <w:rsid w:val="0002337B"/>
    <w:rsid w:val="00023F3D"/>
    <w:rsid w:val="00024432"/>
    <w:rsid w:val="0003148C"/>
    <w:rsid w:val="000315CA"/>
    <w:rsid w:val="00034D87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24F"/>
    <w:rsid w:val="00051326"/>
    <w:rsid w:val="00052277"/>
    <w:rsid w:val="000525F9"/>
    <w:rsid w:val="00053B16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85FDB"/>
    <w:rsid w:val="00090EE4"/>
    <w:rsid w:val="0009263B"/>
    <w:rsid w:val="000929EA"/>
    <w:rsid w:val="00094C5D"/>
    <w:rsid w:val="000950CF"/>
    <w:rsid w:val="000972E2"/>
    <w:rsid w:val="00097FAD"/>
    <w:rsid w:val="000A0396"/>
    <w:rsid w:val="000A1ACE"/>
    <w:rsid w:val="000A2529"/>
    <w:rsid w:val="000A25D9"/>
    <w:rsid w:val="000A4B05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49F8"/>
    <w:rsid w:val="000D504C"/>
    <w:rsid w:val="000D5C08"/>
    <w:rsid w:val="000D6BF9"/>
    <w:rsid w:val="000D7138"/>
    <w:rsid w:val="000E05DE"/>
    <w:rsid w:val="000E32ED"/>
    <w:rsid w:val="000E34BB"/>
    <w:rsid w:val="000E3894"/>
    <w:rsid w:val="000E44CB"/>
    <w:rsid w:val="000E6915"/>
    <w:rsid w:val="000E74D8"/>
    <w:rsid w:val="000F0421"/>
    <w:rsid w:val="000F052E"/>
    <w:rsid w:val="000F0DC6"/>
    <w:rsid w:val="000F21D0"/>
    <w:rsid w:val="000F2D32"/>
    <w:rsid w:val="000F303F"/>
    <w:rsid w:val="000F355D"/>
    <w:rsid w:val="000F4BE1"/>
    <w:rsid w:val="000F4EE9"/>
    <w:rsid w:val="000F78C8"/>
    <w:rsid w:val="000F7BCC"/>
    <w:rsid w:val="000F7F84"/>
    <w:rsid w:val="001041CB"/>
    <w:rsid w:val="0010565E"/>
    <w:rsid w:val="00105755"/>
    <w:rsid w:val="0010581B"/>
    <w:rsid w:val="001068C0"/>
    <w:rsid w:val="00107E6A"/>
    <w:rsid w:val="00114B45"/>
    <w:rsid w:val="0011541F"/>
    <w:rsid w:val="00121C30"/>
    <w:rsid w:val="0012430B"/>
    <w:rsid w:val="00124C70"/>
    <w:rsid w:val="001255D4"/>
    <w:rsid w:val="00126132"/>
    <w:rsid w:val="0012726F"/>
    <w:rsid w:val="00127963"/>
    <w:rsid w:val="001315BC"/>
    <w:rsid w:val="00132160"/>
    <w:rsid w:val="001326AE"/>
    <w:rsid w:val="001336E5"/>
    <w:rsid w:val="00135A4D"/>
    <w:rsid w:val="00136030"/>
    <w:rsid w:val="0013631D"/>
    <w:rsid w:val="00136401"/>
    <w:rsid w:val="00137434"/>
    <w:rsid w:val="00137D67"/>
    <w:rsid w:val="00137F8F"/>
    <w:rsid w:val="00141129"/>
    <w:rsid w:val="00141A60"/>
    <w:rsid w:val="00142400"/>
    <w:rsid w:val="001428F7"/>
    <w:rsid w:val="001430DC"/>
    <w:rsid w:val="00143652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0F3D"/>
    <w:rsid w:val="001617DC"/>
    <w:rsid w:val="00161EAB"/>
    <w:rsid w:val="001620AB"/>
    <w:rsid w:val="00164437"/>
    <w:rsid w:val="001654EA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7BA"/>
    <w:rsid w:val="00183A44"/>
    <w:rsid w:val="00184354"/>
    <w:rsid w:val="001843DB"/>
    <w:rsid w:val="00184A19"/>
    <w:rsid w:val="00185760"/>
    <w:rsid w:val="001908AB"/>
    <w:rsid w:val="00190B3D"/>
    <w:rsid w:val="0019158F"/>
    <w:rsid w:val="00191F04"/>
    <w:rsid w:val="00193496"/>
    <w:rsid w:val="001940DE"/>
    <w:rsid w:val="001978B4"/>
    <w:rsid w:val="001A042F"/>
    <w:rsid w:val="001A04B0"/>
    <w:rsid w:val="001A19F0"/>
    <w:rsid w:val="001A6A67"/>
    <w:rsid w:val="001A7EF1"/>
    <w:rsid w:val="001B2A25"/>
    <w:rsid w:val="001B34F5"/>
    <w:rsid w:val="001B49AD"/>
    <w:rsid w:val="001B74F0"/>
    <w:rsid w:val="001B7A14"/>
    <w:rsid w:val="001B7D91"/>
    <w:rsid w:val="001C039F"/>
    <w:rsid w:val="001C0B6A"/>
    <w:rsid w:val="001C151E"/>
    <w:rsid w:val="001C358C"/>
    <w:rsid w:val="001C4729"/>
    <w:rsid w:val="001C538D"/>
    <w:rsid w:val="001C5480"/>
    <w:rsid w:val="001C5D2A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511"/>
    <w:rsid w:val="001D5566"/>
    <w:rsid w:val="001D69F1"/>
    <w:rsid w:val="001E014B"/>
    <w:rsid w:val="001E0353"/>
    <w:rsid w:val="001E076A"/>
    <w:rsid w:val="001E1645"/>
    <w:rsid w:val="001E184D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959"/>
    <w:rsid w:val="00200A33"/>
    <w:rsid w:val="00202A69"/>
    <w:rsid w:val="00202A7C"/>
    <w:rsid w:val="0020675E"/>
    <w:rsid w:val="00206BDC"/>
    <w:rsid w:val="00206E0B"/>
    <w:rsid w:val="002115C6"/>
    <w:rsid w:val="00211928"/>
    <w:rsid w:val="00213BE0"/>
    <w:rsid w:val="00213C33"/>
    <w:rsid w:val="00214DD8"/>
    <w:rsid w:val="00215A9D"/>
    <w:rsid w:val="00215F78"/>
    <w:rsid w:val="00216FE4"/>
    <w:rsid w:val="00221BB2"/>
    <w:rsid w:val="00221FF9"/>
    <w:rsid w:val="00222704"/>
    <w:rsid w:val="00222C83"/>
    <w:rsid w:val="0022433B"/>
    <w:rsid w:val="00224C0A"/>
    <w:rsid w:val="00227CF7"/>
    <w:rsid w:val="002303D2"/>
    <w:rsid w:val="0023088C"/>
    <w:rsid w:val="00230B6A"/>
    <w:rsid w:val="002338B1"/>
    <w:rsid w:val="00233937"/>
    <w:rsid w:val="002355F9"/>
    <w:rsid w:val="00236C2F"/>
    <w:rsid w:val="0023727D"/>
    <w:rsid w:val="00240B0C"/>
    <w:rsid w:val="002414F3"/>
    <w:rsid w:val="0024340F"/>
    <w:rsid w:val="00243D44"/>
    <w:rsid w:val="0024732D"/>
    <w:rsid w:val="00247C7D"/>
    <w:rsid w:val="00250763"/>
    <w:rsid w:val="002526BD"/>
    <w:rsid w:val="002550E5"/>
    <w:rsid w:val="0025685E"/>
    <w:rsid w:val="002616F7"/>
    <w:rsid w:val="00262FC5"/>
    <w:rsid w:val="00263D81"/>
    <w:rsid w:val="00264473"/>
    <w:rsid w:val="002647F4"/>
    <w:rsid w:val="00264AD4"/>
    <w:rsid w:val="0026659A"/>
    <w:rsid w:val="00267924"/>
    <w:rsid w:val="00270B99"/>
    <w:rsid w:val="00270D47"/>
    <w:rsid w:val="00271D45"/>
    <w:rsid w:val="00272F1B"/>
    <w:rsid w:val="00276B19"/>
    <w:rsid w:val="00276FF3"/>
    <w:rsid w:val="00277114"/>
    <w:rsid w:val="00277496"/>
    <w:rsid w:val="00281483"/>
    <w:rsid w:val="00283090"/>
    <w:rsid w:val="0028509B"/>
    <w:rsid w:val="0028547E"/>
    <w:rsid w:val="00287C78"/>
    <w:rsid w:val="0029073C"/>
    <w:rsid w:val="0029151D"/>
    <w:rsid w:val="002921B0"/>
    <w:rsid w:val="002924EA"/>
    <w:rsid w:val="00292CFF"/>
    <w:rsid w:val="002937D8"/>
    <w:rsid w:val="00295852"/>
    <w:rsid w:val="0029617B"/>
    <w:rsid w:val="00296455"/>
    <w:rsid w:val="002972CB"/>
    <w:rsid w:val="00297C8E"/>
    <w:rsid w:val="00297F84"/>
    <w:rsid w:val="002A34BC"/>
    <w:rsid w:val="002A5F52"/>
    <w:rsid w:val="002A7BB5"/>
    <w:rsid w:val="002B066A"/>
    <w:rsid w:val="002B0FD5"/>
    <w:rsid w:val="002B3191"/>
    <w:rsid w:val="002B3207"/>
    <w:rsid w:val="002B3C12"/>
    <w:rsid w:val="002B4597"/>
    <w:rsid w:val="002B578B"/>
    <w:rsid w:val="002B6D8F"/>
    <w:rsid w:val="002B72E1"/>
    <w:rsid w:val="002B7326"/>
    <w:rsid w:val="002B7502"/>
    <w:rsid w:val="002C2015"/>
    <w:rsid w:val="002C2C87"/>
    <w:rsid w:val="002C6B03"/>
    <w:rsid w:val="002C6BEA"/>
    <w:rsid w:val="002C6D7E"/>
    <w:rsid w:val="002C6F92"/>
    <w:rsid w:val="002D0CCC"/>
    <w:rsid w:val="002D1A2B"/>
    <w:rsid w:val="002D3536"/>
    <w:rsid w:val="002D6876"/>
    <w:rsid w:val="002D7469"/>
    <w:rsid w:val="002E1063"/>
    <w:rsid w:val="002E183A"/>
    <w:rsid w:val="002E42AD"/>
    <w:rsid w:val="002E462E"/>
    <w:rsid w:val="002E4745"/>
    <w:rsid w:val="002E5266"/>
    <w:rsid w:val="002E6714"/>
    <w:rsid w:val="002E7429"/>
    <w:rsid w:val="002E7C46"/>
    <w:rsid w:val="002F0C5D"/>
    <w:rsid w:val="002F247D"/>
    <w:rsid w:val="002F2AD9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34B2"/>
    <w:rsid w:val="00303596"/>
    <w:rsid w:val="003053EF"/>
    <w:rsid w:val="00307F19"/>
    <w:rsid w:val="003100E2"/>
    <w:rsid w:val="00313BCE"/>
    <w:rsid w:val="00314AB5"/>
    <w:rsid w:val="00316F59"/>
    <w:rsid w:val="0031776F"/>
    <w:rsid w:val="00317B34"/>
    <w:rsid w:val="00317F97"/>
    <w:rsid w:val="00320198"/>
    <w:rsid w:val="00320CDB"/>
    <w:rsid w:val="00321747"/>
    <w:rsid w:val="00326BEE"/>
    <w:rsid w:val="003346FA"/>
    <w:rsid w:val="00334D9F"/>
    <w:rsid w:val="00335848"/>
    <w:rsid w:val="00337994"/>
    <w:rsid w:val="0034335C"/>
    <w:rsid w:val="00343DCD"/>
    <w:rsid w:val="003446D1"/>
    <w:rsid w:val="00344ABD"/>
    <w:rsid w:val="003477C8"/>
    <w:rsid w:val="003509AC"/>
    <w:rsid w:val="00350F14"/>
    <w:rsid w:val="0035173B"/>
    <w:rsid w:val="003528C8"/>
    <w:rsid w:val="00352FBC"/>
    <w:rsid w:val="00353290"/>
    <w:rsid w:val="00353D6D"/>
    <w:rsid w:val="00354F7A"/>
    <w:rsid w:val="003559BC"/>
    <w:rsid w:val="00355EF6"/>
    <w:rsid w:val="0035695C"/>
    <w:rsid w:val="00361743"/>
    <w:rsid w:val="003623B5"/>
    <w:rsid w:val="003631F4"/>
    <w:rsid w:val="00363895"/>
    <w:rsid w:val="003638D4"/>
    <w:rsid w:val="00364B29"/>
    <w:rsid w:val="00366C24"/>
    <w:rsid w:val="00370558"/>
    <w:rsid w:val="00370CD2"/>
    <w:rsid w:val="0037168A"/>
    <w:rsid w:val="00374B73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5C7F"/>
    <w:rsid w:val="003865BB"/>
    <w:rsid w:val="003868AE"/>
    <w:rsid w:val="00391087"/>
    <w:rsid w:val="00391C19"/>
    <w:rsid w:val="00394B5E"/>
    <w:rsid w:val="0039564F"/>
    <w:rsid w:val="00397C88"/>
    <w:rsid w:val="003A0138"/>
    <w:rsid w:val="003A2019"/>
    <w:rsid w:val="003A46E3"/>
    <w:rsid w:val="003A53F4"/>
    <w:rsid w:val="003A589D"/>
    <w:rsid w:val="003A5BCC"/>
    <w:rsid w:val="003A5F63"/>
    <w:rsid w:val="003A60CF"/>
    <w:rsid w:val="003A7A99"/>
    <w:rsid w:val="003B1660"/>
    <w:rsid w:val="003B28C1"/>
    <w:rsid w:val="003B2AD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1004B"/>
    <w:rsid w:val="00410A4C"/>
    <w:rsid w:val="00411914"/>
    <w:rsid w:val="0041252B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B16"/>
    <w:rsid w:val="004244B7"/>
    <w:rsid w:val="004244EC"/>
    <w:rsid w:val="00425C5E"/>
    <w:rsid w:val="00425D6B"/>
    <w:rsid w:val="00430971"/>
    <w:rsid w:val="004323AC"/>
    <w:rsid w:val="00432845"/>
    <w:rsid w:val="0043449D"/>
    <w:rsid w:val="00442A4A"/>
    <w:rsid w:val="00443611"/>
    <w:rsid w:val="00443A2E"/>
    <w:rsid w:val="00444812"/>
    <w:rsid w:val="00445AAB"/>
    <w:rsid w:val="00445DC4"/>
    <w:rsid w:val="00446B00"/>
    <w:rsid w:val="00450D9F"/>
    <w:rsid w:val="004520AE"/>
    <w:rsid w:val="00452134"/>
    <w:rsid w:val="004559B7"/>
    <w:rsid w:val="00456A05"/>
    <w:rsid w:val="00456D3E"/>
    <w:rsid w:val="0046015A"/>
    <w:rsid w:val="00462262"/>
    <w:rsid w:val="004622D0"/>
    <w:rsid w:val="00462F81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29F"/>
    <w:rsid w:val="00480072"/>
    <w:rsid w:val="004802EA"/>
    <w:rsid w:val="00481B89"/>
    <w:rsid w:val="00481BC4"/>
    <w:rsid w:val="004821A0"/>
    <w:rsid w:val="00484FBD"/>
    <w:rsid w:val="00485760"/>
    <w:rsid w:val="0048680A"/>
    <w:rsid w:val="00486CCB"/>
    <w:rsid w:val="0048727C"/>
    <w:rsid w:val="00487F28"/>
    <w:rsid w:val="004901BD"/>
    <w:rsid w:val="004901FC"/>
    <w:rsid w:val="0049028E"/>
    <w:rsid w:val="0049058D"/>
    <w:rsid w:val="0049148F"/>
    <w:rsid w:val="004914C4"/>
    <w:rsid w:val="00491E09"/>
    <w:rsid w:val="004928E2"/>
    <w:rsid w:val="00495715"/>
    <w:rsid w:val="0049584D"/>
    <w:rsid w:val="00497530"/>
    <w:rsid w:val="004A2EB5"/>
    <w:rsid w:val="004A3063"/>
    <w:rsid w:val="004A3795"/>
    <w:rsid w:val="004A4AC1"/>
    <w:rsid w:val="004A6100"/>
    <w:rsid w:val="004A6DF7"/>
    <w:rsid w:val="004B0E55"/>
    <w:rsid w:val="004B127B"/>
    <w:rsid w:val="004B242E"/>
    <w:rsid w:val="004B3260"/>
    <w:rsid w:val="004B39B0"/>
    <w:rsid w:val="004B4074"/>
    <w:rsid w:val="004B4C9E"/>
    <w:rsid w:val="004B4DBD"/>
    <w:rsid w:val="004B5537"/>
    <w:rsid w:val="004B6592"/>
    <w:rsid w:val="004C0D33"/>
    <w:rsid w:val="004C33E0"/>
    <w:rsid w:val="004C4333"/>
    <w:rsid w:val="004C58E5"/>
    <w:rsid w:val="004C6066"/>
    <w:rsid w:val="004C625A"/>
    <w:rsid w:val="004D4E3D"/>
    <w:rsid w:val="004D69AD"/>
    <w:rsid w:val="004E0065"/>
    <w:rsid w:val="004E0FF9"/>
    <w:rsid w:val="004E47FF"/>
    <w:rsid w:val="004E763D"/>
    <w:rsid w:val="004E77A4"/>
    <w:rsid w:val="004E7ACA"/>
    <w:rsid w:val="004F050E"/>
    <w:rsid w:val="004F18F4"/>
    <w:rsid w:val="004F20E9"/>
    <w:rsid w:val="004F56BB"/>
    <w:rsid w:val="004F5A73"/>
    <w:rsid w:val="004F79A0"/>
    <w:rsid w:val="005025BB"/>
    <w:rsid w:val="00502774"/>
    <w:rsid w:val="00503417"/>
    <w:rsid w:val="0050414D"/>
    <w:rsid w:val="00506FC8"/>
    <w:rsid w:val="005077B1"/>
    <w:rsid w:val="005078FB"/>
    <w:rsid w:val="005110D5"/>
    <w:rsid w:val="00511F13"/>
    <w:rsid w:val="00512C40"/>
    <w:rsid w:val="0051364F"/>
    <w:rsid w:val="00514899"/>
    <w:rsid w:val="005155A6"/>
    <w:rsid w:val="005224D3"/>
    <w:rsid w:val="0052274A"/>
    <w:rsid w:val="00523514"/>
    <w:rsid w:val="005241C8"/>
    <w:rsid w:val="00524909"/>
    <w:rsid w:val="00525C33"/>
    <w:rsid w:val="0052790C"/>
    <w:rsid w:val="0052796D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86"/>
    <w:rsid w:val="00544D35"/>
    <w:rsid w:val="00544D8E"/>
    <w:rsid w:val="00544F93"/>
    <w:rsid w:val="00546E42"/>
    <w:rsid w:val="005471BF"/>
    <w:rsid w:val="00547B99"/>
    <w:rsid w:val="00547C46"/>
    <w:rsid w:val="005514FA"/>
    <w:rsid w:val="00551D2A"/>
    <w:rsid w:val="00551D53"/>
    <w:rsid w:val="005521D9"/>
    <w:rsid w:val="00552954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70DA3"/>
    <w:rsid w:val="00572B6E"/>
    <w:rsid w:val="0057464E"/>
    <w:rsid w:val="0057618F"/>
    <w:rsid w:val="00577463"/>
    <w:rsid w:val="00581AD7"/>
    <w:rsid w:val="00583AB9"/>
    <w:rsid w:val="00586979"/>
    <w:rsid w:val="00586CC6"/>
    <w:rsid w:val="00587742"/>
    <w:rsid w:val="00592FDB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E60"/>
    <w:rsid w:val="005A715D"/>
    <w:rsid w:val="005A779F"/>
    <w:rsid w:val="005B1209"/>
    <w:rsid w:val="005B1B10"/>
    <w:rsid w:val="005B37E5"/>
    <w:rsid w:val="005B3CCB"/>
    <w:rsid w:val="005B72CB"/>
    <w:rsid w:val="005C0BD6"/>
    <w:rsid w:val="005C2D2E"/>
    <w:rsid w:val="005C4A8F"/>
    <w:rsid w:val="005C4F51"/>
    <w:rsid w:val="005D0ED3"/>
    <w:rsid w:val="005D1152"/>
    <w:rsid w:val="005D34F2"/>
    <w:rsid w:val="005D36F3"/>
    <w:rsid w:val="005D7F6B"/>
    <w:rsid w:val="005E00D8"/>
    <w:rsid w:val="005E06EA"/>
    <w:rsid w:val="005E0915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1E92"/>
    <w:rsid w:val="00602E88"/>
    <w:rsid w:val="00603F6B"/>
    <w:rsid w:val="00603F84"/>
    <w:rsid w:val="00605293"/>
    <w:rsid w:val="006060BF"/>
    <w:rsid w:val="006061E5"/>
    <w:rsid w:val="006076BF"/>
    <w:rsid w:val="00610CF5"/>
    <w:rsid w:val="006119C6"/>
    <w:rsid w:val="00612D04"/>
    <w:rsid w:val="00613C73"/>
    <w:rsid w:val="00613FBF"/>
    <w:rsid w:val="00615482"/>
    <w:rsid w:val="00616300"/>
    <w:rsid w:val="00621A57"/>
    <w:rsid w:val="00623ABD"/>
    <w:rsid w:val="00626CAA"/>
    <w:rsid w:val="00630EA6"/>
    <w:rsid w:val="0063110B"/>
    <w:rsid w:val="00631260"/>
    <w:rsid w:val="006328AF"/>
    <w:rsid w:val="006331F4"/>
    <w:rsid w:val="00633C79"/>
    <w:rsid w:val="00633F52"/>
    <w:rsid w:val="0063532A"/>
    <w:rsid w:val="00636AD4"/>
    <w:rsid w:val="00637AEE"/>
    <w:rsid w:val="00640BCE"/>
    <w:rsid w:val="006410BF"/>
    <w:rsid w:val="00642403"/>
    <w:rsid w:val="006462A0"/>
    <w:rsid w:val="00646DCE"/>
    <w:rsid w:val="006515F8"/>
    <w:rsid w:val="006519AB"/>
    <w:rsid w:val="00651EA7"/>
    <w:rsid w:val="00652624"/>
    <w:rsid w:val="006526B4"/>
    <w:rsid w:val="006548D6"/>
    <w:rsid w:val="00654C54"/>
    <w:rsid w:val="0065592B"/>
    <w:rsid w:val="006561D1"/>
    <w:rsid w:val="00656AC2"/>
    <w:rsid w:val="006570C9"/>
    <w:rsid w:val="00657E7C"/>
    <w:rsid w:val="00661261"/>
    <w:rsid w:val="006617CF"/>
    <w:rsid w:val="00661FFA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8E6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3808"/>
    <w:rsid w:val="006C5AC8"/>
    <w:rsid w:val="006C6401"/>
    <w:rsid w:val="006C6B57"/>
    <w:rsid w:val="006C78CB"/>
    <w:rsid w:val="006D14B7"/>
    <w:rsid w:val="006D1F73"/>
    <w:rsid w:val="006D43A4"/>
    <w:rsid w:val="006D507F"/>
    <w:rsid w:val="006D5BAD"/>
    <w:rsid w:val="006D6D2F"/>
    <w:rsid w:val="006D7FAE"/>
    <w:rsid w:val="006E051F"/>
    <w:rsid w:val="006E2AC4"/>
    <w:rsid w:val="006E2EA3"/>
    <w:rsid w:val="006E33BD"/>
    <w:rsid w:val="006E3E98"/>
    <w:rsid w:val="006E4681"/>
    <w:rsid w:val="006E5F0E"/>
    <w:rsid w:val="006E60F1"/>
    <w:rsid w:val="006F0A52"/>
    <w:rsid w:val="006F0D66"/>
    <w:rsid w:val="006F2B25"/>
    <w:rsid w:val="006F3681"/>
    <w:rsid w:val="006F3E39"/>
    <w:rsid w:val="006F460D"/>
    <w:rsid w:val="006F5446"/>
    <w:rsid w:val="006F5622"/>
    <w:rsid w:val="006F580C"/>
    <w:rsid w:val="006F68E3"/>
    <w:rsid w:val="00701BB2"/>
    <w:rsid w:val="00702219"/>
    <w:rsid w:val="007026D5"/>
    <w:rsid w:val="007037F9"/>
    <w:rsid w:val="00703ABD"/>
    <w:rsid w:val="007055D1"/>
    <w:rsid w:val="0070621B"/>
    <w:rsid w:val="00707260"/>
    <w:rsid w:val="00710481"/>
    <w:rsid w:val="007115C5"/>
    <w:rsid w:val="00712DD9"/>
    <w:rsid w:val="00713A84"/>
    <w:rsid w:val="00714963"/>
    <w:rsid w:val="00715085"/>
    <w:rsid w:val="007158C6"/>
    <w:rsid w:val="00716139"/>
    <w:rsid w:val="00716D4E"/>
    <w:rsid w:val="00716FA8"/>
    <w:rsid w:val="00721070"/>
    <w:rsid w:val="00723282"/>
    <w:rsid w:val="00724D3E"/>
    <w:rsid w:val="00726121"/>
    <w:rsid w:val="007266F9"/>
    <w:rsid w:val="00726E9C"/>
    <w:rsid w:val="00727284"/>
    <w:rsid w:val="007276B8"/>
    <w:rsid w:val="00732759"/>
    <w:rsid w:val="007346CE"/>
    <w:rsid w:val="00734D6A"/>
    <w:rsid w:val="0073786C"/>
    <w:rsid w:val="00741296"/>
    <w:rsid w:val="00742146"/>
    <w:rsid w:val="00743921"/>
    <w:rsid w:val="00744E7E"/>
    <w:rsid w:val="00745080"/>
    <w:rsid w:val="00745E21"/>
    <w:rsid w:val="00745F26"/>
    <w:rsid w:val="007473B3"/>
    <w:rsid w:val="00747BE6"/>
    <w:rsid w:val="00752568"/>
    <w:rsid w:val="00752E1B"/>
    <w:rsid w:val="00752F8E"/>
    <w:rsid w:val="007530F8"/>
    <w:rsid w:val="007558DB"/>
    <w:rsid w:val="0075612D"/>
    <w:rsid w:val="007570D1"/>
    <w:rsid w:val="007579FA"/>
    <w:rsid w:val="00757E95"/>
    <w:rsid w:val="00761324"/>
    <w:rsid w:val="007619F7"/>
    <w:rsid w:val="007640EB"/>
    <w:rsid w:val="00764CD8"/>
    <w:rsid w:val="00764EC8"/>
    <w:rsid w:val="007651EC"/>
    <w:rsid w:val="00767882"/>
    <w:rsid w:val="007715EA"/>
    <w:rsid w:val="00772237"/>
    <w:rsid w:val="00772437"/>
    <w:rsid w:val="0077367C"/>
    <w:rsid w:val="0077395F"/>
    <w:rsid w:val="007741DF"/>
    <w:rsid w:val="00774FF4"/>
    <w:rsid w:val="007753E9"/>
    <w:rsid w:val="00775FD3"/>
    <w:rsid w:val="00776A5B"/>
    <w:rsid w:val="00776BD8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F54"/>
    <w:rsid w:val="007A3FB4"/>
    <w:rsid w:val="007A4210"/>
    <w:rsid w:val="007A494B"/>
    <w:rsid w:val="007A4F35"/>
    <w:rsid w:val="007A7298"/>
    <w:rsid w:val="007A7CAC"/>
    <w:rsid w:val="007B0790"/>
    <w:rsid w:val="007B15CA"/>
    <w:rsid w:val="007B1A18"/>
    <w:rsid w:val="007B37A1"/>
    <w:rsid w:val="007B4062"/>
    <w:rsid w:val="007B5A26"/>
    <w:rsid w:val="007B5E9B"/>
    <w:rsid w:val="007B6491"/>
    <w:rsid w:val="007B716A"/>
    <w:rsid w:val="007C1B60"/>
    <w:rsid w:val="007C2970"/>
    <w:rsid w:val="007C432E"/>
    <w:rsid w:val="007C4556"/>
    <w:rsid w:val="007C4D5C"/>
    <w:rsid w:val="007C6B14"/>
    <w:rsid w:val="007D2223"/>
    <w:rsid w:val="007D497E"/>
    <w:rsid w:val="007D4F05"/>
    <w:rsid w:val="007D582D"/>
    <w:rsid w:val="007D584D"/>
    <w:rsid w:val="007D7157"/>
    <w:rsid w:val="007E1481"/>
    <w:rsid w:val="007E150E"/>
    <w:rsid w:val="007E553B"/>
    <w:rsid w:val="007E61EB"/>
    <w:rsid w:val="007E6F6A"/>
    <w:rsid w:val="007E7075"/>
    <w:rsid w:val="007E7471"/>
    <w:rsid w:val="007F115C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B1"/>
    <w:rsid w:val="00821B07"/>
    <w:rsid w:val="00822345"/>
    <w:rsid w:val="00822486"/>
    <w:rsid w:val="00823F6B"/>
    <w:rsid w:val="008252A1"/>
    <w:rsid w:val="00826956"/>
    <w:rsid w:val="00827CD1"/>
    <w:rsid w:val="00833CA6"/>
    <w:rsid w:val="00835D6A"/>
    <w:rsid w:val="008369CC"/>
    <w:rsid w:val="00836FA6"/>
    <w:rsid w:val="0083713A"/>
    <w:rsid w:val="00837B6B"/>
    <w:rsid w:val="0084142F"/>
    <w:rsid w:val="00841D2D"/>
    <w:rsid w:val="00843BE3"/>
    <w:rsid w:val="008450A1"/>
    <w:rsid w:val="00845314"/>
    <w:rsid w:val="00845FD5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521B"/>
    <w:rsid w:val="00855ED7"/>
    <w:rsid w:val="008577A1"/>
    <w:rsid w:val="008600A9"/>
    <w:rsid w:val="00862C29"/>
    <w:rsid w:val="008642CE"/>
    <w:rsid w:val="008646CB"/>
    <w:rsid w:val="008647D1"/>
    <w:rsid w:val="00867B3E"/>
    <w:rsid w:val="008718F5"/>
    <w:rsid w:val="00876521"/>
    <w:rsid w:val="0087680F"/>
    <w:rsid w:val="008802B0"/>
    <w:rsid w:val="0088409C"/>
    <w:rsid w:val="008843D0"/>
    <w:rsid w:val="00885A59"/>
    <w:rsid w:val="00891387"/>
    <w:rsid w:val="00894C80"/>
    <w:rsid w:val="008953CE"/>
    <w:rsid w:val="00895511"/>
    <w:rsid w:val="008955D4"/>
    <w:rsid w:val="00895621"/>
    <w:rsid w:val="0089724E"/>
    <w:rsid w:val="00897624"/>
    <w:rsid w:val="008A089E"/>
    <w:rsid w:val="008A0A2E"/>
    <w:rsid w:val="008A10CF"/>
    <w:rsid w:val="008A4786"/>
    <w:rsid w:val="008A569A"/>
    <w:rsid w:val="008A647C"/>
    <w:rsid w:val="008A74E5"/>
    <w:rsid w:val="008A7C7F"/>
    <w:rsid w:val="008B27B4"/>
    <w:rsid w:val="008B3411"/>
    <w:rsid w:val="008B62CD"/>
    <w:rsid w:val="008B6980"/>
    <w:rsid w:val="008B6D48"/>
    <w:rsid w:val="008B7276"/>
    <w:rsid w:val="008C2124"/>
    <w:rsid w:val="008C2464"/>
    <w:rsid w:val="008C2572"/>
    <w:rsid w:val="008C27A8"/>
    <w:rsid w:val="008C6EE1"/>
    <w:rsid w:val="008D0093"/>
    <w:rsid w:val="008D0777"/>
    <w:rsid w:val="008D3251"/>
    <w:rsid w:val="008D38EA"/>
    <w:rsid w:val="008D39ED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71F6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285E"/>
    <w:rsid w:val="008F307E"/>
    <w:rsid w:val="008F391A"/>
    <w:rsid w:val="008F3A45"/>
    <w:rsid w:val="008F45E5"/>
    <w:rsid w:val="008F58F3"/>
    <w:rsid w:val="008F5EA5"/>
    <w:rsid w:val="008F644C"/>
    <w:rsid w:val="008F770C"/>
    <w:rsid w:val="00900935"/>
    <w:rsid w:val="00901FBF"/>
    <w:rsid w:val="00902A9A"/>
    <w:rsid w:val="0090529A"/>
    <w:rsid w:val="0090568B"/>
    <w:rsid w:val="0090655A"/>
    <w:rsid w:val="00907370"/>
    <w:rsid w:val="00911109"/>
    <w:rsid w:val="009113AD"/>
    <w:rsid w:val="00911411"/>
    <w:rsid w:val="009119A4"/>
    <w:rsid w:val="00913EC9"/>
    <w:rsid w:val="00915720"/>
    <w:rsid w:val="009162EB"/>
    <w:rsid w:val="0091752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828"/>
    <w:rsid w:val="0093237A"/>
    <w:rsid w:val="00932D5B"/>
    <w:rsid w:val="009367E2"/>
    <w:rsid w:val="00937E9C"/>
    <w:rsid w:val="009416B3"/>
    <w:rsid w:val="0094277B"/>
    <w:rsid w:val="00944F16"/>
    <w:rsid w:val="009457B8"/>
    <w:rsid w:val="00947347"/>
    <w:rsid w:val="0095013B"/>
    <w:rsid w:val="0095055D"/>
    <w:rsid w:val="00950D21"/>
    <w:rsid w:val="00951221"/>
    <w:rsid w:val="00951316"/>
    <w:rsid w:val="009520BE"/>
    <w:rsid w:val="00952E43"/>
    <w:rsid w:val="0095444D"/>
    <w:rsid w:val="00954921"/>
    <w:rsid w:val="00954EBC"/>
    <w:rsid w:val="00956353"/>
    <w:rsid w:val="00957425"/>
    <w:rsid w:val="0096258F"/>
    <w:rsid w:val="009628B2"/>
    <w:rsid w:val="00962B45"/>
    <w:rsid w:val="00962B4E"/>
    <w:rsid w:val="00965004"/>
    <w:rsid w:val="0096569C"/>
    <w:rsid w:val="00967E70"/>
    <w:rsid w:val="009707DF"/>
    <w:rsid w:val="0097317B"/>
    <w:rsid w:val="009747CD"/>
    <w:rsid w:val="00975BC7"/>
    <w:rsid w:val="00975CAE"/>
    <w:rsid w:val="00981C82"/>
    <w:rsid w:val="00982CBB"/>
    <w:rsid w:val="00983020"/>
    <w:rsid w:val="0098307B"/>
    <w:rsid w:val="009852AA"/>
    <w:rsid w:val="00985412"/>
    <w:rsid w:val="00990DC5"/>
    <w:rsid w:val="009915DD"/>
    <w:rsid w:val="00993048"/>
    <w:rsid w:val="00993A15"/>
    <w:rsid w:val="00993ABA"/>
    <w:rsid w:val="009955B5"/>
    <w:rsid w:val="00997020"/>
    <w:rsid w:val="009971B7"/>
    <w:rsid w:val="009A21D1"/>
    <w:rsid w:val="009A4731"/>
    <w:rsid w:val="009A49FF"/>
    <w:rsid w:val="009A4B42"/>
    <w:rsid w:val="009B07AD"/>
    <w:rsid w:val="009B18C3"/>
    <w:rsid w:val="009B3DC5"/>
    <w:rsid w:val="009B5581"/>
    <w:rsid w:val="009B6F21"/>
    <w:rsid w:val="009B7814"/>
    <w:rsid w:val="009C14D3"/>
    <w:rsid w:val="009C1CF7"/>
    <w:rsid w:val="009C371F"/>
    <w:rsid w:val="009C414B"/>
    <w:rsid w:val="009C4D24"/>
    <w:rsid w:val="009C5EB0"/>
    <w:rsid w:val="009C67BA"/>
    <w:rsid w:val="009C79E9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3114"/>
    <w:rsid w:val="009E4A61"/>
    <w:rsid w:val="009E6468"/>
    <w:rsid w:val="009E661E"/>
    <w:rsid w:val="009E6635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A5D"/>
    <w:rsid w:val="009F5DD0"/>
    <w:rsid w:val="009F6FF6"/>
    <w:rsid w:val="009F7AB2"/>
    <w:rsid w:val="00A006F8"/>
    <w:rsid w:val="00A00FBA"/>
    <w:rsid w:val="00A01691"/>
    <w:rsid w:val="00A016DD"/>
    <w:rsid w:val="00A036AC"/>
    <w:rsid w:val="00A036AD"/>
    <w:rsid w:val="00A03BE6"/>
    <w:rsid w:val="00A06702"/>
    <w:rsid w:val="00A06AA8"/>
    <w:rsid w:val="00A06B2C"/>
    <w:rsid w:val="00A1036A"/>
    <w:rsid w:val="00A10C97"/>
    <w:rsid w:val="00A12596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3EDC"/>
    <w:rsid w:val="00A2457E"/>
    <w:rsid w:val="00A26061"/>
    <w:rsid w:val="00A262D3"/>
    <w:rsid w:val="00A26604"/>
    <w:rsid w:val="00A26DFE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1F18"/>
    <w:rsid w:val="00A522D1"/>
    <w:rsid w:val="00A53293"/>
    <w:rsid w:val="00A56030"/>
    <w:rsid w:val="00A57BE8"/>
    <w:rsid w:val="00A61590"/>
    <w:rsid w:val="00A61E2B"/>
    <w:rsid w:val="00A64566"/>
    <w:rsid w:val="00A64F23"/>
    <w:rsid w:val="00A65109"/>
    <w:rsid w:val="00A65A02"/>
    <w:rsid w:val="00A65B24"/>
    <w:rsid w:val="00A6691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5231"/>
    <w:rsid w:val="00A858FE"/>
    <w:rsid w:val="00A85B31"/>
    <w:rsid w:val="00A87761"/>
    <w:rsid w:val="00A877B8"/>
    <w:rsid w:val="00A92957"/>
    <w:rsid w:val="00A937C0"/>
    <w:rsid w:val="00A93820"/>
    <w:rsid w:val="00A962B1"/>
    <w:rsid w:val="00AA0676"/>
    <w:rsid w:val="00AA0E86"/>
    <w:rsid w:val="00AA3491"/>
    <w:rsid w:val="00AA4615"/>
    <w:rsid w:val="00AA4691"/>
    <w:rsid w:val="00AA498C"/>
    <w:rsid w:val="00AA4EDC"/>
    <w:rsid w:val="00AA60DF"/>
    <w:rsid w:val="00AB07B8"/>
    <w:rsid w:val="00AB0BC9"/>
    <w:rsid w:val="00AB123A"/>
    <w:rsid w:val="00AB1A44"/>
    <w:rsid w:val="00AB2FDC"/>
    <w:rsid w:val="00AB362C"/>
    <w:rsid w:val="00AB448D"/>
    <w:rsid w:val="00AB494F"/>
    <w:rsid w:val="00AB4C16"/>
    <w:rsid w:val="00AB5FFC"/>
    <w:rsid w:val="00AB680A"/>
    <w:rsid w:val="00AB71DF"/>
    <w:rsid w:val="00AC0390"/>
    <w:rsid w:val="00AC0775"/>
    <w:rsid w:val="00AC0BE8"/>
    <w:rsid w:val="00AC0C66"/>
    <w:rsid w:val="00AC0F82"/>
    <w:rsid w:val="00AC2962"/>
    <w:rsid w:val="00AC2C25"/>
    <w:rsid w:val="00AC419D"/>
    <w:rsid w:val="00AC573D"/>
    <w:rsid w:val="00AC6CD7"/>
    <w:rsid w:val="00AC6ED1"/>
    <w:rsid w:val="00AC6F5C"/>
    <w:rsid w:val="00AC718A"/>
    <w:rsid w:val="00AC73A6"/>
    <w:rsid w:val="00AD06DF"/>
    <w:rsid w:val="00AD0DA4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931"/>
    <w:rsid w:val="00AE0A2D"/>
    <w:rsid w:val="00AE101A"/>
    <w:rsid w:val="00AE1883"/>
    <w:rsid w:val="00AE3DD7"/>
    <w:rsid w:val="00AE434A"/>
    <w:rsid w:val="00AE4E59"/>
    <w:rsid w:val="00AE795C"/>
    <w:rsid w:val="00AF0DDE"/>
    <w:rsid w:val="00AF16B3"/>
    <w:rsid w:val="00AF1B01"/>
    <w:rsid w:val="00AF25B1"/>
    <w:rsid w:val="00AF4A40"/>
    <w:rsid w:val="00AF4CC1"/>
    <w:rsid w:val="00AF5F67"/>
    <w:rsid w:val="00AF75ED"/>
    <w:rsid w:val="00B00C56"/>
    <w:rsid w:val="00B04F8D"/>
    <w:rsid w:val="00B10823"/>
    <w:rsid w:val="00B11112"/>
    <w:rsid w:val="00B13DC2"/>
    <w:rsid w:val="00B14A6F"/>
    <w:rsid w:val="00B153EB"/>
    <w:rsid w:val="00B15401"/>
    <w:rsid w:val="00B167F7"/>
    <w:rsid w:val="00B16D80"/>
    <w:rsid w:val="00B2166E"/>
    <w:rsid w:val="00B22121"/>
    <w:rsid w:val="00B22BA2"/>
    <w:rsid w:val="00B23680"/>
    <w:rsid w:val="00B26B19"/>
    <w:rsid w:val="00B26DFC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291E"/>
    <w:rsid w:val="00B437BF"/>
    <w:rsid w:val="00B43973"/>
    <w:rsid w:val="00B43BB2"/>
    <w:rsid w:val="00B45196"/>
    <w:rsid w:val="00B4611B"/>
    <w:rsid w:val="00B46D21"/>
    <w:rsid w:val="00B46F90"/>
    <w:rsid w:val="00B474A4"/>
    <w:rsid w:val="00B47D7A"/>
    <w:rsid w:val="00B52BDC"/>
    <w:rsid w:val="00B54A7C"/>
    <w:rsid w:val="00B55BBC"/>
    <w:rsid w:val="00B56F61"/>
    <w:rsid w:val="00B57B7F"/>
    <w:rsid w:val="00B60462"/>
    <w:rsid w:val="00B61B10"/>
    <w:rsid w:val="00B6236C"/>
    <w:rsid w:val="00B62668"/>
    <w:rsid w:val="00B62ECE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92B"/>
    <w:rsid w:val="00BC26FC"/>
    <w:rsid w:val="00BC3E61"/>
    <w:rsid w:val="00BC403E"/>
    <w:rsid w:val="00BC46B4"/>
    <w:rsid w:val="00BD1BD3"/>
    <w:rsid w:val="00BD2431"/>
    <w:rsid w:val="00BD2495"/>
    <w:rsid w:val="00BD36D7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34D7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F11"/>
    <w:rsid w:val="00C135FB"/>
    <w:rsid w:val="00C13714"/>
    <w:rsid w:val="00C13741"/>
    <w:rsid w:val="00C13D95"/>
    <w:rsid w:val="00C15949"/>
    <w:rsid w:val="00C1601C"/>
    <w:rsid w:val="00C16CFC"/>
    <w:rsid w:val="00C21F68"/>
    <w:rsid w:val="00C2351B"/>
    <w:rsid w:val="00C271BA"/>
    <w:rsid w:val="00C33EC0"/>
    <w:rsid w:val="00C3463D"/>
    <w:rsid w:val="00C369A8"/>
    <w:rsid w:val="00C36A9A"/>
    <w:rsid w:val="00C36F5F"/>
    <w:rsid w:val="00C37831"/>
    <w:rsid w:val="00C40B0D"/>
    <w:rsid w:val="00C4184A"/>
    <w:rsid w:val="00C43AA8"/>
    <w:rsid w:val="00C44296"/>
    <w:rsid w:val="00C45116"/>
    <w:rsid w:val="00C46B63"/>
    <w:rsid w:val="00C46BBE"/>
    <w:rsid w:val="00C46CEE"/>
    <w:rsid w:val="00C4715A"/>
    <w:rsid w:val="00C5195C"/>
    <w:rsid w:val="00C51F05"/>
    <w:rsid w:val="00C5576B"/>
    <w:rsid w:val="00C55C88"/>
    <w:rsid w:val="00C605F1"/>
    <w:rsid w:val="00C60CF4"/>
    <w:rsid w:val="00C65224"/>
    <w:rsid w:val="00C65DE3"/>
    <w:rsid w:val="00C6602A"/>
    <w:rsid w:val="00C660F0"/>
    <w:rsid w:val="00C67C1E"/>
    <w:rsid w:val="00C70730"/>
    <w:rsid w:val="00C70CF3"/>
    <w:rsid w:val="00C723CA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AA"/>
    <w:rsid w:val="00C85052"/>
    <w:rsid w:val="00C907F4"/>
    <w:rsid w:val="00C91A46"/>
    <w:rsid w:val="00C91DB0"/>
    <w:rsid w:val="00C9621B"/>
    <w:rsid w:val="00C9686A"/>
    <w:rsid w:val="00C96CA7"/>
    <w:rsid w:val="00C96FF8"/>
    <w:rsid w:val="00C97D63"/>
    <w:rsid w:val="00CA04F8"/>
    <w:rsid w:val="00CA1576"/>
    <w:rsid w:val="00CA2DEA"/>
    <w:rsid w:val="00CA3192"/>
    <w:rsid w:val="00CA3489"/>
    <w:rsid w:val="00CA495A"/>
    <w:rsid w:val="00CA5E32"/>
    <w:rsid w:val="00CA638D"/>
    <w:rsid w:val="00CA64A6"/>
    <w:rsid w:val="00CA69FE"/>
    <w:rsid w:val="00CB0D6A"/>
    <w:rsid w:val="00CB1484"/>
    <w:rsid w:val="00CB202A"/>
    <w:rsid w:val="00CB4D0C"/>
    <w:rsid w:val="00CB586B"/>
    <w:rsid w:val="00CC1AF7"/>
    <w:rsid w:val="00CC1E80"/>
    <w:rsid w:val="00CC23AA"/>
    <w:rsid w:val="00CC23FC"/>
    <w:rsid w:val="00CC2775"/>
    <w:rsid w:val="00CC2A93"/>
    <w:rsid w:val="00CC2BBC"/>
    <w:rsid w:val="00CC31AA"/>
    <w:rsid w:val="00CC4B54"/>
    <w:rsid w:val="00CC57F1"/>
    <w:rsid w:val="00CC70D9"/>
    <w:rsid w:val="00CD1755"/>
    <w:rsid w:val="00CD175B"/>
    <w:rsid w:val="00CD2F98"/>
    <w:rsid w:val="00CD3202"/>
    <w:rsid w:val="00CD4347"/>
    <w:rsid w:val="00CD6112"/>
    <w:rsid w:val="00CD6AD1"/>
    <w:rsid w:val="00CD71C3"/>
    <w:rsid w:val="00CE0E9A"/>
    <w:rsid w:val="00CE2AF9"/>
    <w:rsid w:val="00CE3456"/>
    <w:rsid w:val="00CE49C4"/>
    <w:rsid w:val="00CF061C"/>
    <w:rsid w:val="00CF10A0"/>
    <w:rsid w:val="00CF147D"/>
    <w:rsid w:val="00CF1695"/>
    <w:rsid w:val="00CF26D3"/>
    <w:rsid w:val="00CF3745"/>
    <w:rsid w:val="00CF6D9F"/>
    <w:rsid w:val="00D00889"/>
    <w:rsid w:val="00D00F6F"/>
    <w:rsid w:val="00D02C36"/>
    <w:rsid w:val="00D03554"/>
    <w:rsid w:val="00D037BE"/>
    <w:rsid w:val="00D038CA"/>
    <w:rsid w:val="00D055DB"/>
    <w:rsid w:val="00D064E1"/>
    <w:rsid w:val="00D1079C"/>
    <w:rsid w:val="00D10D79"/>
    <w:rsid w:val="00D116F1"/>
    <w:rsid w:val="00D122CA"/>
    <w:rsid w:val="00D125F9"/>
    <w:rsid w:val="00D20602"/>
    <w:rsid w:val="00D20A75"/>
    <w:rsid w:val="00D210BD"/>
    <w:rsid w:val="00D210C8"/>
    <w:rsid w:val="00D23546"/>
    <w:rsid w:val="00D23834"/>
    <w:rsid w:val="00D256BB"/>
    <w:rsid w:val="00D264D0"/>
    <w:rsid w:val="00D27EBF"/>
    <w:rsid w:val="00D3033A"/>
    <w:rsid w:val="00D31729"/>
    <w:rsid w:val="00D32CAA"/>
    <w:rsid w:val="00D33EEE"/>
    <w:rsid w:val="00D36616"/>
    <w:rsid w:val="00D376DB"/>
    <w:rsid w:val="00D37D5B"/>
    <w:rsid w:val="00D41196"/>
    <w:rsid w:val="00D41585"/>
    <w:rsid w:val="00D41E47"/>
    <w:rsid w:val="00D435A8"/>
    <w:rsid w:val="00D43D26"/>
    <w:rsid w:val="00D446A6"/>
    <w:rsid w:val="00D4492D"/>
    <w:rsid w:val="00D452B0"/>
    <w:rsid w:val="00D47769"/>
    <w:rsid w:val="00D505AE"/>
    <w:rsid w:val="00D52772"/>
    <w:rsid w:val="00D52C87"/>
    <w:rsid w:val="00D559CC"/>
    <w:rsid w:val="00D56091"/>
    <w:rsid w:val="00D5627F"/>
    <w:rsid w:val="00D56602"/>
    <w:rsid w:val="00D57EE5"/>
    <w:rsid w:val="00D61868"/>
    <w:rsid w:val="00D61BC0"/>
    <w:rsid w:val="00D62B3A"/>
    <w:rsid w:val="00D640E1"/>
    <w:rsid w:val="00D64BBC"/>
    <w:rsid w:val="00D67325"/>
    <w:rsid w:val="00D71459"/>
    <w:rsid w:val="00D71853"/>
    <w:rsid w:val="00D72645"/>
    <w:rsid w:val="00D73AEB"/>
    <w:rsid w:val="00D73D7B"/>
    <w:rsid w:val="00D74431"/>
    <w:rsid w:val="00D74C23"/>
    <w:rsid w:val="00D76CD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2832"/>
    <w:rsid w:val="00D92D41"/>
    <w:rsid w:val="00D93669"/>
    <w:rsid w:val="00D95802"/>
    <w:rsid w:val="00D95842"/>
    <w:rsid w:val="00D95D14"/>
    <w:rsid w:val="00D9640F"/>
    <w:rsid w:val="00D97C42"/>
    <w:rsid w:val="00DA20AB"/>
    <w:rsid w:val="00DA4A93"/>
    <w:rsid w:val="00DA507A"/>
    <w:rsid w:val="00DA589C"/>
    <w:rsid w:val="00DA5A87"/>
    <w:rsid w:val="00DA65EB"/>
    <w:rsid w:val="00DA7DBE"/>
    <w:rsid w:val="00DB0A36"/>
    <w:rsid w:val="00DB0BCF"/>
    <w:rsid w:val="00DB12E3"/>
    <w:rsid w:val="00DB1B1B"/>
    <w:rsid w:val="00DB1BC2"/>
    <w:rsid w:val="00DB20B0"/>
    <w:rsid w:val="00DB2D93"/>
    <w:rsid w:val="00DB2DCA"/>
    <w:rsid w:val="00DB4F85"/>
    <w:rsid w:val="00DB500C"/>
    <w:rsid w:val="00DC36DB"/>
    <w:rsid w:val="00DC387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7187"/>
    <w:rsid w:val="00DD7CA3"/>
    <w:rsid w:val="00DE08D9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D63"/>
    <w:rsid w:val="00DF6CE0"/>
    <w:rsid w:val="00DF7B30"/>
    <w:rsid w:val="00DF7D02"/>
    <w:rsid w:val="00E00635"/>
    <w:rsid w:val="00E010EB"/>
    <w:rsid w:val="00E02294"/>
    <w:rsid w:val="00E040CE"/>
    <w:rsid w:val="00E044C3"/>
    <w:rsid w:val="00E05209"/>
    <w:rsid w:val="00E05B63"/>
    <w:rsid w:val="00E07FC1"/>
    <w:rsid w:val="00E10817"/>
    <w:rsid w:val="00E12572"/>
    <w:rsid w:val="00E13973"/>
    <w:rsid w:val="00E13BA7"/>
    <w:rsid w:val="00E150AC"/>
    <w:rsid w:val="00E155C0"/>
    <w:rsid w:val="00E167A7"/>
    <w:rsid w:val="00E1700F"/>
    <w:rsid w:val="00E20030"/>
    <w:rsid w:val="00E20F1C"/>
    <w:rsid w:val="00E21782"/>
    <w:rsid w:val="00E226EB"/>
    <w:rsid w:val="00E23306"/>
    <w:rsid w:val="00E240CB"/>
    <w:rsid w:val="00E24189"/>
    <w:rsid w:val="00E2589F"/>
    <w:rsid w:val="00E25B40"/>
    <w:rsid w:val="00E25FB7"/>
    <w:rsid w:val="00E26959"/>
    <w:rsid w:val="00E273EF"/>
    <w:rsid w:val="00E3121D"/>
    <w:rsid w:val="00E332ED"/>
    <w:rsid w:val="00E348EA"/>
    <w:rsid w:val="00E34BAD"/>
    <w:rsid w:val="00E34F8A"/>
    <w:rsid w:val="00E35B7B"/>
    <w:rsid w:val="00E370F2"/>
    <w:rsid w:val="00E41AAB"/>
    <w:rsid w:val="00E41BF9"/>
    <w:rsid w:val="00E432B2"/>
    <w:rsid w:val="00E4337E"/>
    <w:rsid w:val="00E4586D"/>
    <w:rsid w:val="00E45F98"/>
    <w:rsid w:val="00E51212"/>
    <w:rsid w:val="00E518CE"/>
    <w:rsid w:val="00E539F7"/>
    <w:rsid w:val="00E5477B"/>
    <w:rsid w:val="00E54A8D"/>
    <w:rsid w:val="00E55789"/>
    <w:rsid w:val="00E612D3"/>
    <w:rsid w:val="00E61E9F"/>
    <w:rsid w:val="00E621FF"/>
    <w:rsid w:val="00E63629"/>
    <w:rsid w:val="00E644F5"/>
    <w:rsid w:val="00E655C1"/>
    <w:rsid w:val="00E66875"/>
    <w:rsid w:val="00E66E79"/>
    <w:rsid w:val="00E719B8"/>
    <w:rsid w:val="00E74D25"/>
    <w:rsid w:val="00E753DD"/>
    <w:rsid w:val="00E76A41"/>
    <w:rsid w:val="00E800D0"/>
    <w:rsid w:val="00E801E7"/>
    <w:rsid w:val="00E815D3"/>
    <w:rsid w:val="00E84FD8"/>
    <w:rsid w:val="00E86DE1"/>
    <w:rsid w:val="00E91D03"/>
    <w:rsid w:val="00E94010"/>
    <w:rsid w:val="00E9497B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AD8"/>
    <w:rsid w:val="00EB1B8E"/>
    <w:rsid w:val="00EB28F7"/>
    <w:rsid w:val="00EB393A"/>
    <w:rsid w:val="00EB3BB6"/>
    <w:rsid w:val="00EB3EAA"/>
    <w:rsid w:val="00EB4B1E"/>
    <w:rsid w:val="00EB4D5F"/>
    <w:rsid w:val="00EB652C"/>
    <w:rsid w:val="00EB7914"/>
    <w:rsid w:val="00EB7DF8"/>
    <w:rsid w:val="00EC0CDA"/>
    <w:rsid w:val="00EC1DA2"/>
    <w:rsid w:val="00EC2D21"/>
    <w:rsid w:val="00EC3491"/>
    <w:rsid w:val="00ED2457"/>
    <w:rsid w:val="00ED291A"/>
    <w:rsid w:val="00ED4A5E"/>
    <w:rsid w:val="00ED6263"/>
    <w:rsid w:val="00ED658F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58A6"/>
    <w:rsid w:val="00F05E8A"/>
    <w:rsid w:val="00F0661E"/>
    <w:rsid w:val="00F06EDC"/>
    <w:rsid w:val="00F11388"/>
    <w:rsid w:val="00F11481"/>
    <w:rsid w:val="00F14803"/>
    <w:rsid w:val="00F14988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602AF"/>
    <w:rsid w:val="00F60B4E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1296"/>
    <w:rsid w:val="00F71E44"/>
    <w:rsid w:val="00F720CF"/>
    <w:rsid w:val="00F7290B"/>
    <w:rsid w:val="00F7362D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79A"/>
    <w:rsid w:val="00F848BF"/>
    <w:rsid w:val="00F86D60"/>
    <w:rsid w:val="00F86E49"/>
    <w:rsid w:val="00F8700A"/>
    <w:rsid w:val="00F900A9"/>
    <w:rsid w:val="00F91E8D"/>
    <w:rsid w:val="00F91E90"/>
    <w:rsid w:val="00F9205B"/>
    <w:rsid w:val="00F92772"/>
    <w:rsid w:val="00F938D1"/>
    <w:rsid w:val="00F95463"/>
    <w:rsid w:val="00F95F8E"/>
    <w:rsid w:val="00F96469"/>
    <w:rsid w:val="00F96E38"/>
    <w:rsid w:val="00FA35C1"/>
    <w:rsid w:val="00FA5BDA"/>
    <w:rsid w:val="00FA6147"/>
    <w:rsid w:val="00FB215E"/>
    <w:rsid w:val="00FB6E4E"/>
    <w:rsid w:val="00FB7DCF"/>
    <w:rsid w:val="00FC0276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E0083"/>
    <w:rsid w:val="00FE0B2E"/>
    <w:rsid w:val="00FE0B98"/>
    <w:rsid w:val="00FE0E63"/>
    <w:rsid w:val="00FE3C22"/>
    <w:rsid w:val="00FE4838"/>
    <w:rsid w:val="00FE4AB4"/>
    <w:rsid w:val="00FE4B04"/>
    <w:rsid w:val="00FF064D"/>
    <w:rsid w:val="00FF08AF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910</cp:revision>
  <dcterms:created xsi:type="dcterms:W3CDTF">2021-04-18T14:02:00Z</dcterms:created>
  <dcterms:modified xsi:type="dcterms:W3CDTF">2023-01-29T07:50:00Z</dcterms:modified>
</cp:coreProperties>
</file>